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8C21F41" w:rsidR="006D6C27" w:rsidRPr="00BA72D7" w:rsidRDefault="00C97E05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2B3911C9" w:rsidR="00610D67" w:rsidRPr="00BA72D7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C97E05" w:rsidRPr="00BA72D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</w:p>
    <w:p w14:paraId="14D5E026" w14:textId="7A0E8E74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BA72D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B7BE6E3" w14:textId="77777777" w:rsidR="00FF599D" w:rsidRPr="00BA72D7" w:rsidRDefault="00FF599D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B5557EC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A72D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41AE130" w14:textId="77777777" w:rsidR="00FF599D" w:rsidRPr="00BA72D7" w:rsidRDefault="00FF599D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5D96CBD" w14:textId="77777777" w:rsidR="00593EAF" w:rsidRDefault="00C97E05" w:rsidP="00593EAF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B2C4D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8AC9F2E" w14:textId="512D5BE9" w:rsidR="00C97E05" w:rsidRDefault="00C97E05" w:rsidP="00593EAF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B2C4D">
        <w:rPr>
          <w:rFonts w:ascii="Montserrat" w:hAnsi="Montserrat"/>
          <w:b/>
          <w:position w:val="-1"/>
          <w:sz w:val="52"/>
          <w:szCs w:val="52"/>
        </w:rPr>
        <w:t>(clase bilingüe)</w:t>
      </w:r>
    </w:p>
    <w:p w14:paraId="61039CBE" w14:textId="62A106E1" w:rsidR="0097504D" w:rsidRDefault="0097504D" w:rsidP="00AE1AD7">
      <w:pPr>
        <w:ind w:right="48"/>
        <w:rPr>
          <w:rFonts w:ascii="Montserrat" w:hAnsi="Montserrat"/>
          <w:b/>
          <w:position w:val="-1"/>
          <w:sz w:val="52"/>
          <w:szCs w:val="52"/>
        </w:rPr>
      </w:pPr>
    </w:p>
    <w:p w14:paraId="7E63D0EB" w14:textId="577B639D" w:rsidR="00C97E05" w:rsidRDefault="00C97E05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AE1AD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Lo que sa</w:t>
      </w:r>
      <w:r w:rsidR="0097504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bemos, valoramos y aprovechamos</w:t>
      </w:r>
    </w:p>
    <w:p w14:paraId="36EF45C5" w14:textId="77777777" w:rsidR="004702AE" w:rsidRPr="00AE1AD7" w:rsidRDefault="004702AE" w:rsidP="004702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B72C615" w14:textId="33A9509B" w:rsidR="00C97E05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E1AD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AE1AD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97E05" w:rsidRPr="00AE1AD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Es capaz de explicar la función y el valor de la práctica, su estructura, participantes y simbolismo de objetos, acciones, gestos. Advierte sobre los saberes de su cosmovisión. </w:t>
      </w:r>
    </w:p>
    <w:p w14:paraId="01862A98" w14:textId="77777777" w:rsidR="0097504D" w:rsidRPr="00AE1AD7" w:rsidRDefault="0097504D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2717F8D" w14:textId="2EDB97F5" w:rsidR="00EE48C1" w:rsidRPr="00AE1AD7" w:rsidRDefault="00594BB1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AE1AD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C97E05" w:rsidRPr="00AE1AD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Participar en la vida social y cultural de su comunidad.</w:t>
      </w:r>
    </w:p>
    <w:p w14:paraId="3961664D" w14:textId="77777777" w:rsidR="00C97E05" w:rsidRPr="00AE1AD7" w:rsidRDefault="00C97E05" w:rsidP="00EE48C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2D88F4F" w14:textId="77777777" w:rsidR="0097504D" w:rsidRDefault="0097504D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122431C8" w14:textId="131CCC5C" w:rsidR="008B15E2" w:rsidRPr="00AE1AD7" w:rsidRDefault="00DA5A2B" w:rsidP="00CC3FA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AE1AD7">
        <w:rPr>
          <w:rFonts w:ascii="Montserrat" w:hAnsi="Montserrat"/>
          <w:b/>
          <w:sz w:val="28"/>
          <w:szCs w:val="28"/>
        </w:rPr>
        <w:t>¿Qué vamos</w:t>
      </w:r>
      <w:r w:rsidR="00A01AE5" w:rsidRPr="00AE1AD7">
        <w:rPr>
          <w:rFonts w:ascii="Montserrat" w:hAnsi="Montserrat"/>
          <w:b/>
          <w:sz w:val="28"/>
          <w:szCs w:val="28"/>
        </w:rPr>
        <w:t xml:space="preserve"> a</w:t>
      </w:r>
      <w:r w:rsidRPr="00AE1AD7">
        <w:rPr>
          <w:rFonts w:ascii="Montserrat" w:hAnsi="Montserrat"/>
          <w:b/>
          <w:sz w:val="28"/>
          <w:szCs w:val="28"/>
        </w:rPr>
        <w:t xml:space="preserve"> aprender?</w:t>
      </w:r>
    </w:p>
    <w:p w14:paraId="753D8E9A" w14:textId="77777777" w:rsidR="000910A2" w:rsidRPr="00AE1AD7" w:rsidRDefault="000910A2" w:rsidP="00EE48C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4E2CA569" w14:textId="7B4C995F" w:rsidR="00DB16A1" w:rsidRPr="00AE1AD7" w:rsidRDefault="00E32A7B" w:rsidP="00DB16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DB16A1"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>explicar la función y el valor de la práctica, su estructura, participantes y simbolismo de objetos, acciones, gestos. Adv</w:t>
      </w:r>
      <w:r w:rsidR="00F120F3">
        <w:rPr>
          <w:rStyle w:val="normaltextrun"/>
          <w:rFonts w:ascii="Montserrat" w:eastAsiaTheme="majorEastAsia" w:hAnsi="Montserrat" w:cs="Arial"/>
          <w:sz w:val="22"/>
          <w:szCs w:val="22"/>
        </w:rPr>
        <w:t>ertirás</w:t>
      </w:r>
      <w:r w:rsidR="00DB16A1"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sobre los saberes de </w:t>
      </w:r>
      <w:r w:rsidR="00F120F3">
        <w:rPr>
          <w:rStyle w:val="normaltextrun"/>
          <w:rFonts w:ascii="Montserrat" w:eastAsiaTheme="majorEastAsia" w:hAnsi="Montserrat" w:cs="Arial"/>
          <w:sz w:val="22"/>
          <w:szCs w:val="22"/>
        </w:rPr>
        <w:t>t</w:t>
      </w:r>
      <w:r w:rsidR="00DB16A1"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u cosmovisión. </w:t>
      </w:r>
    </w:p>
    <w:p w14:paraId="6E17E88A" w14:textId="77777777" w:rsidR="00DB16A1" w:rsidRPr="00AE1AD7" w:rsidRDefault="00DB16A1" w:rsidP="00DB16A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ajorEastAsia" w:hAnsi="Montserrat" w:cs="Arial"/>
          <w:sz w:val="22"/>
          <w:szCs w:val="22"/>
        </w:rPr>
      </w:pPr>
    </w:p>
    <w:p w14:paraId="018EB824" w14:textId="77777777" w:rsidR="00075FD1" w:rsidRPr="00AE1AD7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E1AD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B3AF7F8" w14:textId="77777777" w:rsidR="00075FD1" w:rsidRPr="00AE1AD7" w:rsidRDefault="00075FD1" w:rsidP="00075FD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C1EFAAC" w14:textId="25700445" w:rsidR="00CC3FA7" w:rsidRPr="00AE1AD7" w:rsidRDefault="00075FD1" w:rsidP="00075FD1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AE1AD7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información y algunos ejecicios que te ayudarán a </w:t>
      </w:r>
      <w:r w:rsidR="00DB16A1" w:rsidRPr="00AE1AD7">
        <w:rPr>
          <w:rStyle w:val="normaltextrun"/>
          <w:rFonts w:ascii="Montserrat" w:eastAsiaTheme="majorEastAsia" w:hAnsi="Montserrat" w:cs="Arial"/>
          <w:sz w:val="22"/>
          <w:szCs w:val="22"/>
        </w:rPr>
        <w:t>participar en la vida social y cultural de su comunidad.</w:t>
      </w:r>
    </w:p>
    <w:p w14:paraId="1BC69CD4" w14:textId="5C45E39D" w:rsidR="00CD6F14" w:rsidRPr="00A66823" w:rsidRDefault="00CD6F14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b/>
          <w:sz w:val="22"/>
          <w:szCs w:val="22"/>
        </w:rPr>
      </w:pPr>
    </w:p>
    <w:p w14:paraId="04AB122C" w14:textId="7702456B" w:rsidR="007F184A" w:rsidRPr="007F184A" w:rsidRDefault="007F184A" w:rsidP="007F184A">
      <w:pPr>
        <w:spacing w:after="200" w:line="276" w:lineRule="auto"/>
        <w:jc w:val="both"/>
        <w:rPr>
          <w:rFonts w:ascii="Montserrat" w:eastAsia="Calibri" w:hAnsi="Montserrat" w:cstheme="minorHAnsi"/>
          <w:bCs/>
          <w:i/>
          <w:sz w:val="22"/>
          <w:szCs w:val="22"/>
        </w:rPr>
      </w:pPr>
      <w:r w:rsidRPr="007F184A">
        <w:rPr>
          <w:rFonts w:ascii="Montserrat" w:eastAsia="Calibri" w:hAnsi="Montserrat" w:cstheme="minorHAnsi"/>
          <w:bCs/>
          <w:i/>
          <w:sz w:val="22"/>
          <w:szCs w:val="22"/>
        </w:rPr>
        <w:t>Nuestros abuelitos nos platican que cada uno de nosotros venimos de nuestra madre tierra, es ella quien nos da vida y por eso es necesario guardarle mucho respeto, nuestra madre tierra es quien nos da estancia en esta vida, por lo</w:t>
      </w:r>
      <w:r w:rsidR="00781E60">
        <w:rPr>
          <w:rFonts w:ascii="Montserrat" w:eastAsia="Calibri" w:hAnsi="Montserrat" w:cstheme="minorHAnsi"/>
          <w:bCs/>
          <w:i/>
          <w:sz w:val="22"/>
          <w:szCs w:val="22"/>
        </w:rPr>
        <w:t xml:space="preserve"> tanto para cada bebé que nace </w:t>
      </w:r>
      <w:r w:rsidRPr="007F184A">
        <w:rPr>
          <w:rFonts w:ascii="Montserrat" w:eastAsia="Calibri" w:hAnsi="Montserrat" w:cstheme="minorHAnsi"/>
          <w:bCs/>
          <w:i/>
          <w:sz w:val="22"/>
          <w:szCs w:val="22"/>
        </w:rPr>
        <w:t>en la cultura de los nahuas, se hace un ritual que se llama “Chicontilistli”  que refiere a un baño que se la da al bebé siete días después de su nacimiento, es un baño que se realiza con agua muy especial preparada con plantas medicinales y lo hace la partera tradi</w:t>
      </w:r>
      <w:r w:rsidR="00781E60">
        <w:rPr>
          <w:rFonts w:ascii="Montserrat" w:eastAsia="Calibri" w:hAnsi="Montserrat" w:cstheme="minorHAnsi"/>
          <w:bCs/>
          <w:i/>
          <w:sz w:val="22"/>
          <w:szCs w:val="22"/>
        </w:rPr>
        <w:t xml:space="preserve">cional de la comunidad, además </w:t>
      </w:r>
      <w:r w:rsidRPr="007F184A">
        <w:rPr>
          <w:rFonts w:ascii="Montserrat" w:eastAsia="Calibri" w:hAnsi="Montserrat" w:cstheme="minorHAnsi"/>
          <w:bCs/>
          <w:i/>
          <w:sz w:val="22"/>
          <w:szCs w:val="22"/>
        </w:rPr>
        <w:t>se hace una ofrenda con comida y bebida típica como agradecimiento a nuestra madre tierra.</w:t>
      </w:r>
    </w:p>
    <w:p w14:paraId="6CD6BDC7" w14:textId="77777777" w:rsidR="007F184A" w:rsidRPr="00F120F3" w:rsidRDefault="007F184A" w:rsidP="007F184A">
      <w:pPr>
        <w:spacing w:after="200" w:line="276" w:lineRule="auto"/>
        <w:jc w:val="both"/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</w:pPr>
      <w:r w:rsidRPr="00F120F3">
        <w:rPr>
          <w:rFonts w:ascii="Montserrat" w:hAnsi="Montserrat" w:cstheme="minorHAnsi"/>
          <w:bCs/>
          <w:iCs/>
          <w:color w:val="000000" w:themeColor="text1"/>
          <w:sz w:val="22"/>
          <w:szCs w:val="22"/>
        </w:rPr>
        <w:t xml:space="preserve">Tradiciones y costumbres de la cultura náhuatl de la región Huasteca de Hidalgo. </w:t>
      </w:r>
    </w:p>
    <w:p w14:paraId="5EB1FA28" w14:textId="77777777" w:rsidR="007F184A" w:rsidRPr="007F184A" w:rsidRDefault="007F184A" w:rsidP="007F184A">
      <w:pPr>
        <w:spacing w:after="200" w:line="276" w:lineRule="auto"/>
        <w:jc w:val="both"/>
        <w:rPr>
          <w:rFonts w:eastAsia="Calibri" w:cstheme="minorHAnsi"/>
          <w:bCs/>
          <w:i/>
        </w:rPr>
      </w:pPr>
    </w:p>
    <w:p w14:paraId="64696678" w14:textId="32A9F277" w:rsidR="009D5527" w:rsidRDefault="007F184A" w:rsidP="009D5527">
      <w:pPr>
        <w:jc w:val="both"/>
        <w:rPr>
          <w:rFonts w:ascii="Montserrat" w:hAnsi="Montserrat" w:cs="Arial"/>
          <w:sz w:val="22"/>
          <w:szCs w:val="22"/>
        </w:rPr>
      </w:pPr>
      <w:r w:rsidRPr="007D3950">
        <w:rPr>
          <w:rFonts w:ascii="Arial" w:eastAsia="Calibri" w:hAnsi="Arial" w:cs="Arial"/>
          <w:b/>
          <w:i/>
          <w:lang w:val="en-US"/>
        </w:rPr>
        <w:drawing>
          <wp:inline distT="0" distB="0" distL="0" distR="0" wp14:anchorId="1498D493" wp14:editId="461FD249">
            <wp:extent cx="1866795" cy="1400175"/>
            <wp:effectExtent l="0" t="0" r="635" b="0"/>
            <wp:doc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mex18-1.fna.fbcdn.net/v/t1.0-9/106613986_840702656460523_722732146335524083_n.jpg?_nc_cat=105&amp;_nc_sid=8bfeb9&amp;_nc_ohc=RqO_3SErvhcAX8a1lsp&amp;_nc_ht=scontent.fmex18-1.fna&amp;oh=bda345d402d54ad87a980f5585c54c19&amp;oe=5F9940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8" cy="141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sz w:val="22"/>
          <w:szCs w:val="22"/>
        </w:rPr>
        <w:t xml:space="preserve">  </w:t>
      </w:r>
      <w:r w:rsidRPr="007D3950">
        <w:rPr>
          <w:rFonts w:ascii="Arial" w:eastAsia="Calibri" w:hAnsi="Arial" w:cs="Arial"/>
          <w:b/>
          <w:i/>
          <w:lang w:val="en-US"/>
        </w:rPr>
        <w:drawing>
          <wp:inline distT="0" distB="0" distL="0" distR="0" wp14:anchorId="4ECF3C31" wp14:editId="7F44F6AB">
            <wp:extent cx="1885950" cy="1414542"/>
            <wp:effectExtent l="0" t="0" r="0" b="0"/>
            <wp:doc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.fmex18-1.fna.fbcdn.net/v/t1.0-9/79235409_840702689793853_8598183989729486546_n.jpg?_nc_cat=101&amp;_nc_sid=8bfeb9&amp;_nc_ohc=f-5TmmneVnEAX-W7Dax&amp;_nc_ht=scontent.fmex18-1.fna&amp;oh=53441e5633c7fce485ac404aa7ab158f&amp;oe=5F970A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8" cy="142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 w:cs="Arial"/>
          <w:sz w:val="22"/>
          <w:szCs w:val="22"/>
        </w:rPr>
        <w:t xml:space="preserve">  </w:t>
      </w:r>
      <w:r w:rsidRPr="007D3950">
        <w:rPr>
          <w:rFonts w:ascii="Arial" w:eastAsia="Calibri" w:hAnsi="Arial" w:cs="Arial"/>
          <w:b/>
          <w:i/>
          <w:lang w:val="en-US"/>
        </w:rPr>
        <w:drawing>
          <wp:inline distT="0" distB="0" distL="0" distR="0" wp14:anchorId="3CC78F54" wp14:editId="2C5D8540">
            <wp:extent cx="1465774" cy="1396621"/>
            <wp:effectExtent l="0" t="0" r="1270" b="0"/>
            <wp:doc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content.fmex18-1.fna.fbcdn.net/v/t1.0-9/73220323_840702716460517_5569452781325954717_n.jpg?_nc_cat=100&amp;_nc_sid=8bfeb9&amp;_nc_ohc=I5R7Q42NqjsAX-zZiOQ&amp;_nc_ht=scontent.fmex18-1.fna&amp;oh=ad193a01327e7224b831543c16fccdfe&amp;oe=5F9883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67" cy="142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98B38" w14:textId="77777777" w:rsidR="007F184A" w:rsidRDefault="007F184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180C904A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F184A">
        <w:rPr>
          <w:rFonts w:ascii="Montserrat" w:hAnsi="Montserrat" w:cs="Arial"/>
          <w:color w:val="000000" w:themeColor="text1"/>
          <w:sz w:val="22"/>
          <w:szCs w:val="22"/>
        </w:rPr>
        <w:t>Iniciamos la clase, con un relato de una de nuestras tradiciones que es parte de nuestra cosmovisión y es muy bella, porque es una purificación de los niños que “paga” una deuda con la madre tierra.</w:t>
      </w:r>
    </w:p>
    <w:p w14:paraId="35081364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1DCB920" w14:textId="219D869A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t>Para empezar, qu</w:t>
      </w:r>
      <w:r w:rsidR="00F120F3">
        <w:rPr>
          <w:rFonts w:ascii="Montserrat" w:hAnsi="Montserrat" w:cs="Arial"/>
          <w:sz w:val="22"/>
          <w:szCs w:val="22"/>
        </w:rPr>
        <w:t>eremos</w:t>
      </w:r>
      <w:r w:rsidRPr="007F184A">
        <w:rPr>
          <w:rFonts w:ascii="Montserrat" w:hAnsi="Montserrat" w:cs="Arial"/>
          <w:sz w:val="22"/>
          <w:szCs w:val="22"/>
        </w:rPr>
        <w:t xml:space="preserve"> decir</w:t>
      </w:r>
      <w:r w:rsidR="00F120F3">
        <w:rPr>
          <w:rFonts w:ascii="Montserrat" w:hAnsi="Montserrat" w:cs="Arial"/>
          <w:sz w:val="22"/>
          <w:szCs w:val="22"/>
        </w:rPr>
        <w:t>te</w:t>
      </w:r>
      <w:r w:rsidRPr="007F184A">
        <w:rPr>
          <w:rFonts w:ascii="Montserrat" w:hAnsi="Montserrat" w:cs="Arial"/>
          <w:sz w:val="22"/>
          <w:szCs w:val="22"/>
        </w:rPr>
        <w:t xml:space="preserve"> que todos los pueblos ind</w:t>
      </w:r>
      <w:r w:rsidR="00781E60">
        <w:rPr>
          <w:rFonts w:ascii="Montserrat" w:hAnsi="Montserrat" w:cs="Arial"/>
          <w:sz w:val="22"/>
          <w:szCs w:val="22"/>
        </w:rPr>
        <w:t>ígenas de México, tenemos algo</w:t>
      </w:r>
      <w:r w:rsidRPr="007F184A">
        <w:rPr>
          <w:rFonts w:ascii="Montserrat" w:hAnsi="Montserrat" w:cs="Arial"/>
          <w:sz w:val="22"/>
          <w:szCs w:val="22"/>
        </w:rPr>
        <w:t xml:space="preserve"> que nos hace distintos a los demás mexicanos, nuestras lenguas y culturas son únicas y son parte del mosaico de la diversidad en México. </w:t>
      </w:r>
    </w:p>
    <w:p w14:paraId="5BB6B346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0B087C8B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t>Nuestra forma de vida, nuestra lengua y nuestros conocimientos de los ciclos y ritmos de la naturaleza que nos cobija son claros y sencillos y son parte de nosotros.</w:t>
      </w:r>
    </w:p>
    <w:p w14:paraId="5F9E9A7D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62999DE0" w14:textId="5034E46E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t xml:space="preserve">Vivimos en una estrecha relación con nuestra madre tierra y con lo que ella nos provee.  </w:t>
      </w:r>
    </w:p>
    <w:p w14:paraId="3A4A8CDE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90AE91A" w14:textId="77777777" w:rsidR="007F184A" w:rsidRPr="007F184A" w:rsidRDefault="007F184A" w:rsidP="004702AE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F184A">
        <w:rPr>
          <w:rFonts w:ascii="Montserrat" w:hAnsi="Montserrat" w:cs="Arial"/>
          <w:color w:val="000000" w:themeColor="text1"/>
          <w:sz w:val="22"/>
          <w:szCs w:val="22"/>
        </w:rPr>
        <w:t>Por eso el día de hoy aprenderemos acerca de algunas de las plantas que usamos para atender nuestras enfermedades, a partir de un conocimiento práctico y útil.</w:t>
      </w:r>
    </w:p>
    <w:p w14:paraId="129D7D17" w14:textId="77777777" w:rsidR="007F184A" w:rsidRPr="007F184A" w:rsidRDefault="007F184A" w:rsidP="004702AE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6FEC25" w14:textId="753D572E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color w:val="000000" w:themeColor="text1"/>
          <w:sz w:val="22"/>
          <w:szCs w:val="22"/>
        </w:rPr>
        <w:t>Seguramente has escuchado, conoces o te has curado con alguna planta me</w:t>
      </w:r>
      <w:r w:rsidR="00781E60">
        <w:rPr>
          <w:rFonts w:ascii="Montserrat" w:hAnsi="Montserrat" w:cs="Arial"/>
          <w:color w:val="000000" w:themeColor="text1"/>
          <w:sz w:val="22"/>
          <w:szCs w:val="22"/>
        </w:rPr>
        <w:t xml:space="preserve">dicinal, entonces te pregunto </w:t>
      </w:r>
      <w:r w:rsidRPr="007F184A">
        <w:rPr>
          <w:rFonts w:ascii="Montserrat" w:hAnsi="Montserrat" w:cs="Arial"/>
          <w:sz w:val="22"/>
          <w:szCs w:val="22"/>
        </w:rPr>
        <w:t>¿Qué</w:t>
      </w:r>
      <w:r w:rsidR="00781E60">
        <w:rPr>
          <w:rFonts w:ascii="Montserrat" w:hAnsi="Montserrat" w:cs="Arial"/>
          <w:sz w:val="22"/>
          <w:szCs w:val="22"/>
        </w:rPr>
        <w:t xml:space="preserve"> plantas medicinales conoces? ¿T</w:t>
      </w:r>
      <w:r w:rsidRPr="007F184A">
        <w:rPr>
          <w:rFonts w:ascii="Montserrat" w:hAnsi="Montserrat" w:cs="Arial"/>
          <w:sz w:val="22"/>
          <w:szCs w:val="22"/>
        </w:rPr>
        <w:t>lajke xiuipajtli tikixmati?</w:t>
      </w:r>
    </w:p>
    <w:p w14:paraId="3DC30482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D90CA7D" w14:textId="248FE66B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t>¿Quiénes saben cómo utilizar las pl</w:t>
      </w:r>
      <w:r w:rsidR="00781E60">
        <w:rPr>
          <w:rFonts w:ascii="Montserrat" w:hAnsi="Montserrat" w:cs="Arial"/>
          <w:sz w:val="22"/>
          <w:szCs w:val="22"/>
        </w:rPr>
        <w:t>antas medicinales y para qué? ¿A</w:t>
      </w:r>
      <w:r w:rsidRPr="007F184A">
        <w:rPr>
          <w:rFonts w:ascii="Montserrat" w:hAnsi="Montserrat" w:cs="Arial"/>
          <w:sz w:val="22"/>
          <w:szCs w:val="22"/>
        </w:rPr>
        <w:t>jkiya inijuantij kimatij kenijkatsaj kitekiuiyaj uan kenke?</w:t>
      </w:r>
    </w:p>
    <w:p w14:paraId="36B50BDB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5A94A081" w14:textId="2A68FF9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lastRenderedPageBreak/>
        <w:t>¿Qué tipo de enfermedad se cura</w:t>
      </w:r>
      <w:r w:rsidR="00781E60">
        <w:rPr>
          <w:rFonts w:ascii="Montserrat" w:hAnsi="Montserrat" w:cs="Arial"/>
          <w:sz w:val="22"/>
          <w:szCs w:val="22"/>
        </w:rPr>
        <w:t xml:space="preserve"> con las plantas medicinales? ¿T</w:t>
      </w:r>
      <w:r w:rsidRPr="007F184A">
        <w:rPr>
          <w:rFonts w:ascii="Montserrat" w:hAnsi="Montserrat" w:cs="Arial"/>
          <w:sz w:val="22"/>
          <w:szCs w:val="22"/>
        </w:rPr>
        <w:t>lajke kokolistli kichikaualtiya nopa xiuipaj</w:t>
      </w:r>
      <w:r w:rsidR="00781E60">
        <w:rPr>
          <w:rFonts w:ascii="Montserrat" w:hAnsi="Montserrat" w:cs="Arial"/>
          <w:sz w:val="22"/>
          <w:szCs w:val="22"/>
        </w:rPr>
        <w:t>tli? ¿Sabes cómo las nombran? ¿T</w:t>
      </w:r>
      <w:r w:rsidRPr="007F184A">
        <w:rPr>
          <w:rFonts w:ascii="Montserrat" w:hAnsi="Montserrat" w:cs="Arial"/>
          <w:sz w:val="22"/>
          <w:szCs w:val="22"/>
        </w:rPr>
        <w:t>ijmati kenijki kintokaxtiyaj?</w:t>
      </w:r>
    </w:p>
    <w:p w14:paraId="12DE6DCD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7A270B64" w14:textId="77777777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7F184A">
        <w:rPr>
          <w:rFonts w:ascii="Montserrat" w:hAnsi="Montserrat" w:cs="Arial"/>
          <w:sz w:val="22"/>
          <w:szCs w:val="22"/>
        </w:rPr>
        <w:t>Anota las preguntas en tu cuaderno y más adelante buscaremos darles respuestas.</w:t>
      </w:r>
    </w:p>
    <w:p w14:paraId="67D20F93" w14:textId="77777777" w:rsidR="007F184A" w:rsidRPr="007F184A" w:rsidRDefault="007F184A" w:rsidP="00AE1AD7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F08D61B" w14:textId="43EBE3D2" w:rsidR="007F184A" w:rsidRPr="00781E60" w:rsidRDefault="007F184A" w:rsidP="00AE1AD7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781E60">
        <w:rPr>
          <w:rFonts w:ascii="Montserrat" w:hAnsi="Montserrat" w:cs="Arial"/>
          <w:bCs/>
          <w:color w:val="000000" w:themeColor="text1"/>
          <w:sz w:val="22"/>
          <w:szCs w:val="22"/>
        </w:rPr>
        <w:t>El uso de plantas medicinales, sirven para curar algunos malestares, pero es importante aprender a usarlas correctamente.</w:t>
      </w:r>
    </w:p>
    <w:p w14:paraId="354D5E29" w14:textId="77777777" w:rsidR="007F184A" w:rsidRPr="00480A6A" w:rsidRDefault="007F184A" w:rsidP="00AE1AD7">
      <w:pPr>
        <w:jc w:val="both"/>
        <w:rPr>
          <w:rFonts w:ascii="Montserrat" w:hAnsi="Montserrat" w:cs="Arial"/>
          <w:bCs/>
          <w:color w:val="000000" w:themeColor="text1"/>
        </w:rPr>
      </w:pPr>
    </w:p>
    <w:p w14:paraId="24558A31" w14:textId="77777777" w:rsidR="002079D3" w:rsidRDefault="002079D3" w:rsidP="00AE1AD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4B8FD172" w14:textId="66534A48" w:rsidR="007F184A" w:rsidRPr="00781E60" w:rsidRDefault="007F184A" w:rsidP="00AE1AD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781E60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Actividad 1 </w:t>
      </w:r>
    </w:p>
    <w:p w14:paraId="4565A8B1" w14:textId="77777777" w:rsidR="007F184A" w:rsidRDefault="007F184A" w:rsidP="00AE1AD7">
      <w:pPr>
        <w:jc w:val="both"/>
        <w:rPr>
          <w:rFonts w:ascii="Arial" w:hAnsi="Arial" w:cs="Arial"/>
          <w:b/>
          <w:color w:val="000000" w:themeColor="text1"/>
        </w:rPr>
      </w:pPr>
    </w:p>
    <w:p w14:paraId="74222195" w14:textId="56F2667D" w:rsidR="007F184A" w:rsidRPr="007F184A" w:rsidRDefault="007F184A" w:rsidP="00AE1AD7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Ahora te proponemos lo siguiente:</w:t>
      </w:r>
    </w:p>
    <w:p w14:paraId="5C6F5766" w14:textId="3F6B9830" w:rsidR="007F184A" w:rsidRPr="007F184A" w:rsidRDefault="007F184A" w:rsidP="007F184A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259" w:lineRule="auto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Investiga sobre las plantas medicinales que existen en tu comunidad o región (pregunta a tus familiares o a la gente sabia de tu comunidad)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.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</w:p>
    <w:p w14:paraId="3678D114" w14:textId="2D347B5F" w:rsidR="007F184A" w:rsidRPr="007F184A" w:rsidRDefault="007F184A" w:rsidP="007F184A">
      <w:pPr>
        <w:pStyle w:val="Prrafodelista"/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7F184A">
        <w:rPr>
          <w:rFonts w:ascii="Montserrat" w:hAnsi="Montserrat"/>
          <w:bCs/>
          <w:color w:val="000000" w:themeColor="text1"/>
          <w:sz w:val="22"/>
          <w:szCs w:val="22"/>
        </w:rPr>
        <w:t>Para la cultura nahua</w:t>
      </w:r>
      <w:r w:rsidR="009C4600">
        <w:rPr>
          <w:rFonts w:ascii="Montserrat" w:hAnsi="Montserrat"/>
          <w:bCs/>
          <w:color w:val="000000" w:themeColor="text1"/>
          <w:sz w:val="22"/>
          <w:szCs w:val="22"/>
        </w:rPr>
        <w:t>,</w:t>
      </w:r>
      <w:r w:rsidRPr="007F184A">
        <w:rPr>
          <w:rFonts w:ascii="Montserrat" w:hAnsi="Montserrat"/>
          <w:bCs/>
          <w:color w:val="000000" w:themeColor="text1"/>
          <w:sz w:val="22"/>
          <w:szCs w:val="22"/>
        </w:rPr>
        <w:t xml:space="preserve"> </w:t>
      </w:r>
      <w:r w:rsidR="009C4600">
        <w:rPr>
          <w:rFonts w:ascii="Montserrat" w:hAnsi="Montserrat"/>
          <w:bCs/>
          <w:sz w:val="22"/>
          <w:szCs w:val="22"/>
        </w:rPr>
        <w:t xml:space="preserve">las plantas que mas se utilizan </w:t>
      </w:r>
      <w:r w:rsidRPr="007F184A">
        <w:rPr>
          <w:rFonts w:ascii="Montserrat" w:hAnsi="Montserrat"/>
          <w:bCs/>
          <w:sz w:val="22"/>
          <w:szCs w:val="22"/>
        </w:rPr>
        <w:t>son la sábila, maduro zapote, la albahaca, el romero, el árnica, la flor de chote y las hojas del árbol de guayaba, son consideradas plantas y flores centrales para curación cotidiana para la medicina de los nahuas.</w:t>
      </w:r>
    </w:p>
    <w:p w14:paraId="53F9AAC1" w14:textId="77777777" w:rsidR="007F184A" w:rsidRPr="007F184A" w:rsidRDefault="007F184A" w:rsidP="007F184A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2C189AB0" w14:textId="28DB3868" w:rsidR="007F184A" w:rsidRPr="007F184A" w:rsidRDefault="007F184A" w:rsidP="007F184A">
      <w:pPr>
        <w:pStyle w:val="Prrafodelista"/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  <w:r w:rsidRPr="007F184A">
        <w:rPr>
          <w:rFonts w:ascii="Montserrat" w:hAnsi="Montserrat"/>
          <w:bCs/>
          <w:sz w:val="22"/>
          <w:szCs w:val="22"/>
        </w:rPr>
        <w:t>Por ejemplo, el árnica se usa para tratar los golpes o inflamaciones, la albahaca para el susto y las hojas</w:t>
      </w:r>
      <w:r w:rsidR="009C4600">
        <w:rPr>
          <w:rFonts w:ascii="Montserrat" w:hAnsi="Montserrat"/>
          <w:bCs/>
          <w:sz w:val="22"/>
          <w:szCs w:val="22"/>
        </w:rPr>
        <w:t xml:space="preserve"> del árbol de guayaba es para </w:t>
      </w:r>
      <w:r w:rsidRPr="007F184A">
        <w:rPr>
          <w:rFonts w:ascii="Montserrat" w:hAnsi="Montserrat"/>
          <w:bCs/>
          <w:sz w:val="22"/>
          <w:szCs w:val="22"/>
        </w:rPr>
        <w:t>tratar malestares estomacales.</w:t>
      </w:r>
    </w:p>
    <w:p w14:paraId="46F30CFB" w14:textId="77777777" w:rsidR="007F184A" w:rsidRPr="007F184A" w:rsidRDefault="007F184A" w:rsidP="007F184A">
      <w:pPr>
        <w:shd w:val="clear" w:color="auto" w:fill="FFFFFF" w:themeFill="background1"/>
        <w:jc w:val="both"/>
        <w:rPr>
          <w:rFonts w:ascii="Montserrat" w:hAnsi="Montserrat"/>
          <w:bCs/>
          <w:sz w:val="22"/>
          <w:szCs w:val="22"/>
        </w:rPr>
      </w:pPr>
    </w:p>
    <w:p w14:paraId="7545D81D" w14:textId="54FBC7D4" w:rsidR="007F184A" w:rsidRDefault="007F184A" w:rsidP="007F184A">
      <w:pPr>
        <w:pStyle w:val="Prrafodelista"/>
        <w:numPr>
          <w:ilvl w:val="0"/>
          <w:numId w:val="18"/>
        </w:numPr>
        <w:shd w:val="clear" w:color="auto" w:fill="FFFFFF" w:themeFill="background1"/>
        <w:spacing w:after="160" w:line="259" w:lineRule="auto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Con la información que obtengas, clasifícala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s, ¿D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ónde crecen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uándo pueden recolectarse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?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 xml:space="preserve"> 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¿C</w:t>
      </w:r>
      <w:r w:rsidRPr="007F184A">
        <w:rPr>
          <w:rFonts w:ascii="Montserrat" w:hAnsi="Montserrat" w:cs="Arial"/>
          <w:bCs/>
          <w:color w:val="000000" w:themeColor="text1"/>
          <w:sz w:val="22"/>
          <w:szCs w:val="22"/>
        </w:rPr>
        <w:t>ómo deben utilizarse y qué enferme</w:t>
      </w:r>
      <w:r w:rsidR="009C4600">
        <w:rPr>
          <w:rFonts w:ascii="Montserrat" w:hAnsi="Montserrat" w:cs="Arial"/>
          <w:bCs/>
          <w:color w:val="000000" w:themeColor="text1"/>
          <w:sz w:val="22"/>
          <w:szCs w:val="22"/>
        </w:rPr>
        <w:t>dades pueden atenderse con ellas?</w:t>
      </w:r>
    </w:p>
    <w:p w14:paraId="1EC4B65A" w14:textId="77777777" w:rsidR="007F184A" w:rsidRDefault="007F184A" w:rsidP="007F184A">
      <w:pPr>
        <w:pStyle w:val="Prrafodelista"/>
        <w:shd w:val="clear" w:color="auto" w:fill="FFFFFF" w:themeFill="background1"/>
        <w:spacing w:after="160" w:line="259" w:lineRule="auto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774848EA" w14:textId="7B94677E" w:rsidR="007F184A" w:rsidRPr="00480A6A" w:rsidRDefault="007F184A" w:rsidP="007F184A">
      <w:pPr>
        <w:pStyle w:val="Prrafodelista"/>
        <w:numPr>
          <w:ilvl w:val="0"/>
          <w:numId w:val="18"/>
        </w:num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80A6A">
        <w:rPr>
          <w:rFonts w:ascii="Montserrat" w:hAnsi="Montserrat" w:cs="Arial"/>
          <w:color w:val="000000" w:themeColor="text1"/>
          <w:sz w:val="22"/>
          <w:szCs w:val="22"/>
        </w:rPr>
        <w:t>Puedes usar algo como esto:</w:t>
      </w:r>
    </w:p>
    <w:p w14:paraId="075353F3" w14:textId="77777777" w:rsidR="007F184A" w:rsidRPr="00F120F3" w:rsidRDefault="007F184A" w:rsidP="00F120F3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969"/>
      </w:tblGrid>
      <w:tr w:rsidR="007F184A" w:rsidRPr="00480A6A" w14:paraId="3A6BDE7F" w14:textId="77777777" w:rsidTr="00F120F3">
        <w:tc>
          <w:tcPr>
            <w:tcW w:w="1843" w:type="dxa"/>
          </w:tcPr>
          <w:p w14:paraId="2B223D42" w14:textId="5DDB1CC4" w:rsidR="007F184A" w:rsidRPr="00480A6A" w:rsidRDefault="007F184A" w:rsidP="009C4600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Tipo y nombre de la planta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B94D761" w14:textId="3929ADB4" w:rsidR="007F184A" w:rsidRPr="00480A6A" w:rsidRDefault="007F184A" w:rsidP="009C4600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En dónde crecen  y cuándo debe 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re</w:t>
            </w: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colectarse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78178C3C" w14:textId="0EF9A2B8" w:rsidR="007F184A" w:rsidRPr="00480A6A" w:rsidRDefault="007F184A" w:rsidP="009C4600">
            <w:pPr>
              <w:shd w:val="clear" w:color="auto" w:fill="FFFFFF" w:themeFill="background1"/>
              <w:jc w:val="center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fermedad (es) que pueden atenderse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7F184A" w:rsidRPr="00480A6A" w14:paraId="64BE9E6B" w14:textId="77777777" w:rsidTr="009C4600">
        <w:tc>
          <w:tcPr>
            <w:tcW w:w="1843" w:type="dxa"/>
          </w:tcPr>
          <w:p w14:paraId="57437BFC" w14:textId="19E41588" w:rsidR="007F184A" w:rsidRPr="00480A6A" w:rsidRDefault="007F184A" w:rsidP="00CC37F1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La sábila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</w:p>
          <w:p w14:paraId="52F8682F" w14:textId="77777777" w:rsidR="007F184A" w:rsidRPr="00480A6A" w:rsidRDefault="007F184A" w:rsidP="00CC37F1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  <w:p w14:paraId="1EC1B3A9" w14:textId="77777777" w:rsidR="007F184A" w:rsidRPr="00480A6A" w:rsidRDefault="007F184A" w:rsidP="00CC37F1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816130B" w14:textId="77777777" w:rsidR="007F184A" w:rsidRPr="00480A6A" w:rsidRDefault="007F184A" w:rsidP="00CC37F1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En los solares y huertos de cada familia.</w:t>
            </w:r>
          </w:p>
        </w:tc>
        <w:tc>
          <w:tcPr>
            <w:tcW w:w="3969" w:type="dxa"/>
          </w:tcPr>
          <w:p w14:paraId="51E54CC2" w14:textId="5E1ACE15" w:rsidR="007F184A" w:rsidRPr="00480A6A" w:rsidRDefault="007F184A" w:rsidP="00CC37F1">
            <w:pPr>
              <w:shd w:val="clear" w:color="auto" w:fill="FFFFFF" w:themeFill="background1"/>
              <w:jc w:val="both"/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</w:pP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Dolor de espalda, inflamación del vientre y la caída del pelo</w:t>
            </w:r>
            <w:r w:rsidR="009C4600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>.</w:t>
            </w:r>
            <w:r w:rsidRPr="00480A6A">
              <w:rPr>
                <w:rFonts w:ascii="Montserrat" w:hAnsi="Montserrat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0A370AB" w14:textId="77777777" w:rsidR="00480A6A" w:rsidRDefault="00480A6A" w:rsidP="00480A6A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93323E1" w14:textId="2DDAE1BE" w:rsidR="00480A6A" w:rsidRPr="00376A59" w:rsidRDefault="00480A6A" w:rsidP="00480A6A">
      <w:pPr>
        <w:shd w:val="clear" w:color="auto" w:fill="FFFFFF" w:themeFill="background1"/>
        <w:jc w:val="both"/>
        <w:rPr>
          <w:rFonts w:ascii="Montserrat" w:hAnsi="Montserrat"/>
          <w:sz w:val="22"/>
          <w:szCs w:val="22"/>
        </w:rPr>
      </w:pPr>
      <w:r w:rsidRPr="00376A59">
        <w:rPr>
          <w:rFonts w:ascii="Montserrat" w:hAnsi="Montserrat"/>
          <w:sz w:val="22"/>
          <w:szCs w:val="22"/>
        </w:rPr>
        <w:t>Recuerda que para padecimientos leves habrá plantas que crezcan en los patios o solares de las casas, otras que se usan para padecimientos menos comunes</w:t>
      </w:r>
      <w:r w:rsidR="00F120F3">
        <w:rPr>
          <w:rFonts w:ascii="Montserrat" w:hAnsi="Montserrat"/>
          <w:sz w:val="22"/>
          <w:szCs w:val="22"/>
        </w:rPr>
        <w:t xml:space="preserve">, </w:t>
      </w:r>
      <w:r w:rsidRPr="00376A59">
        <w:rPr>
          <w:rFonts w:ascii="Montserrat" w:hAnsi="Montserrat"/>
          <w:sz w:val="22"/>
          <w:szCs w:val="22"/>
        </w:rPr>
        <w:t xml:space="preserve">crecerán en los montes o cerca de </w:t>
      </w:r>
      <w:r w:rsidR="00C1453A">
        <w:rPr>
          <w:rFonts w:ascii="Montserrat" w:hAnsi="Montserrat"/>
          <w:sz w:val="22"/>
          <w:szCs w:val="22"/>
        </w:rPr>
        <w:t>los ríos, en llanos o bosques y</w:t>
      </w:r>
      <w:r w:rsidRPr="00376A59">
        <w:rPr>
          <w:rFonts w:ascii="Montserrat" w:hAnsi="Montserrat"/>
          <w:sz w:val="22"/>
          <w:szCs w:val="22"/>
        </w:rPr>
        <w:t xml:space="preserve"> sólo prosperan en temporadas y estaciones del año específicas y las conocen y aplican las personas sabias de tu comunidad lo que conocemos como médicos tradicionales (curanderos, rezadores, sobadores, hueseros).</w:t>
      </w:r>
    </w:p>
    <w:p w14:paraId="565DBEA6" w14:textId="25667ED4" w:rsidR="007F184A" w:rsidRPr="00376A59" w:rsidRDefault="007F184A" w:rsidP="009D552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4E76AB" w14:textId="77777777" w:rsidR="00480A6A" w:rsidRPr="00376A59" w:rsidRDefault="00480A6A" w:rsidP="00376A59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76A59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Por ejemplo </w:t>
      </w:r>
      <w:r w:rsidRPr="00376A59">
        <w:rPr>
          <w:rFonts w:ascii="Montserrat" w:hAnsi="Montserrat" w:cs="Arial"/>
          <w:color w:val="000000" w:themeColor="text1"/>
          <w:sz w:val="22"/>
          <w:szCs w:val="22"/>
        </w:rPr>
        <w:t>cuando alguien se queja porque su rodilla le duele mucho, se le  recomienda que busque en el huacal  un poco de sábila.</w:t>
      </w:r>
    </w:p>
    <w:p w14:paraId="6E0361C7" w14:textId="71C00B9C" w:rsidR="00480A6A" w:rsidRDefault="00480A6A" w:rsidP="00480A6A">
      <w:pPr>
        <w:pStyle w:val="Prrafodelista"/>
        <w:spacing w:after="160" w:line="259" w:lineRule="auto"/>
        <w:ind w:left="231"/>
        <w:rPr>
          <w:rFonts w:ascii="Arial" w:hAnsi="Arial" w:cs="Arial"/>
          <w:b/>
          <w:color w:val="000000" w:themeColor="text1"/>
        </w:rPr>
      </w:pPr>
      <w:r>
        <w:rPr>
          <w:lang w:val="en-US"/>
        </w:rPr>
        <w:drawing>
          <wp:inline distT="0" distB="0" distL="0" distR="0" wp14:anchorId="53704915" wp14:editId="4E778097">
            <wp:extent cx="2359742" cy="1182276"/>
            <wp:effectExtent l="0" t="0" r="2540" b="0"/>
            <wp:docPr id="2" name="Imagen 2" descr="Resultado de imagen de huacal con plantas de sa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uacal con plantas de sabi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1" cy="120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142D" w14:textId="4F33EAFA" w:rsidR="00480A6A" w:rsidRDefault="00480A6A" w:rsidP="009D5527">
      <w:pPr>
        <w:jc w:val="both"/>
        <w:rPr>
          <w:rFonts w:ascii="Montserrat" w:eastAsia="Calibri" w:hAnsi="Montserrat" w:cs="Calibri"/>
          <w:sz w:val="22"/>
          <w:szCs w:val="22"/>
        </w:rPr>
      </w:pPr>
      <w:r w:rsidRPr="00480A6A">
        <w:rPr>
          <w:rFonts w:ascii="Montserrat" w:eastAsia="Calibri" w:hAnsi="Montserrat" w:cs="Calibri"/>
          <w:sz w:val="22"/>
          <w:szCs w:val="22"/>
        </w:rPr>
        <w:t>La medicina tradicional es una realidad presente en todos los pueblos del mundo por lo que se dice que es un patrimonio cultural de cada país y grupo étnico, son prácticas de salud transmitidas de una generación a otra desde hace muchos años.</w:t>
      </w:r>
      <w:r w:rsidR="00F120F3">
        <w:rPr>
          <w:rFonts w:ascii="Montserrat" w:eastAsia="Calibri" w:hAnsi="Montserrat" w:cs="Calibri"/>
          <w:sz w:val="22"/>
          <w:szCs w:val="22"/>
        </w:rPr>
        <w:t xml:space="preserve"> </w:t>
      </w:r>
      <w:r w:rsidRPr="00480A6A">
        <w:rPr>
          <w:rFonts w:ascii="Montserrat" w:eastAsia="Calibri" w:hAnsi="Montserrat" w:cs="Calibri"/>
          <w:sz w:val="22"/>
          <w:szCs w:val="22"/>
        </w:rPr>
        <w:t>La importancia de esta medicina ha llevado a la Organización Mundial de la Salud (OMS) a promover procedimientos tradicionales que son seguros y efectivos en la atención médica primaria desde 1976. Esta Organización Mundial ha llamado a establecer programas de conservación de plantas medicinales desde 1988 con el lema “Salve plantas que salvan vidas”.</w:t>
      </w:r>
    </w:p>
    <w:p w14:paraId="4F829BCD" w14:textId="642A3749" w:rsidR="00480A6A" w:rsidRDefault="00480A6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DFCD0EB" w14:textId="401D51F9" w:rsidR="00480A6A" w:rsidRPr="00480A6A" w:rsidRDefault="00AE1AD7" w:rsidP="00480A6A">
      <w:pPr>
        <w:shd w:val="clear" w:color="auto" w:fill="FFFFFF" w:themeFill="background1"/>
        <w:rPr>
          <w:rFonts w:ascii="Montserrat" w:hAnsi="Montserrat" w:cs="Arial"/>
          <w:color w:val="000000" w:themeColor="text1"/>
          <w:sz w:val="22"/>
          <w:szCs w:val="22"/>
        </w:rPr>
      </w:pPr>
      <w:r w:rsidRPr="00AF3BDA">
        <w:rPr>
          <w:rFonts w:ascii="Arial" w:hAnsi="Arial" w:cs="Arial"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6CFE2" wp14:editId="103175BB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000115" cy="3943350"/>
                <wp:effectExtent l="0" t="0" r="63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F856" w14:textId="432E7FE2" w:rsidR="00480A6A" w:rsidRDefault="00C526CC" w:rsidP="00480A6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edicina Tradicional Indígena </w:t>
                            </w:r>
                            <w:r w:rsidR="00480A6A" w:rsidRPr="00AE1AD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480A6A" w:rsidRPr="00AE1AD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e considera medicina tradicional indígena mexicana, al conjunto de sistemas de atención a la salud que tiene sus raíces en profundos conocimientos sobre la salud y la enfermedad que los diferentes pueblos indígenas y rurales de nuestro país han acumulado a través de su historia, fundamentados en una inter</w:t>
                            </w:r>
                            <w:r w:rsidR="00441A1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retación del mundo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, de la salud y enfermedad</w:t>
                            </w:r>
                            <w:r w:rsidR="00441A13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de origen prehispánico, que ha incorporado elementos provenientes de otras medicinas, como la medicina antigua española, la medicina africana y en menor medida por la interacción de la propia medicina occidental. </w:t>
                            </w:r>
                          </w:p>
                          <w:p w14:paraId="69ECC7C2" w14:textId="77777777" w:rsidR="00441A13" w:rsidRPr="00480A6A" w:rsidRDefault="00441A13" w:rsidP="00480A6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14:paraId="7310C711" w14:textId="4281A383" w:rsidR="00480A6A" w:rsidRDefault="00C526CC" w:rsidP="00480A6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édicos Tradicionales </w:t>
                            </w:r>
                            <w:r w:rsidR="00480A6A" w:rsidRPr="00AE1AD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480A6A" w:rsidRPr="00480A6A">
                              <w:rPr>
                                <w:rFonts w:ascii="Montserrat" w:hAnsi="Montserrat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Se les llama curanderos, médicos tradicionales o terapeutas tradicionales, a las personas que ofrecen algún servicio para prevenir las enfermedades, curar o mantener la salud individual, colectiva y comunitaria, enmarcada su práctica y conocimiento en la cosmovisión del sistema indígena tradicional. En muchas comunidades indígenas, reciben en lengua un nombre con un significado especifico que va más allá de "curandero" y que les confiere un vínculo comunitario y un profundo respeto por la población.</w:t>
                            </w:r>
                          </w:p>
                          <w:p w14:paraId="026AB86D" w14:textId="77777777" w:rsidR="00441A13" w:rsidRPr="00480A6A" w:rsidRDefault="00441A13" w:rsidP="00480A6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</w:p>
                          <w:p w14:paraId="65B1D07C" w14:textId="0767F232" w:rsidR="00480A6A" w:rsidRPr="00480A6A" w:rsidRDefault="00C526CC" w:rsidP="00480A6A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Montserrat" w:hAnsi="Montserra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Enfermedad</w:t>
                            </w:r>
                            <w:r w:rsidR="00480A6A" w:rsidRPr="00AE1AD7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480A6A" w:rsidRPr="00AE1AD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ara los pueblos indígenas la enfermedad es una ruptura del equilibrio entre las pers</w:t>
                            </w:r>
                            <w:r w:rsidR="0036263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onas y el mundo que les rodea, l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s causas de la enfermedad refieren al rompimiento del</w:t>
                            </w:r>
                            <w:r w:rsidR="0036263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equilibrio frío-o-calor debido</w:t>
                            </w:r>
                            <w:r w:rsidR="00480A6A" w:rsidRPr="00480A6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a comportamientos individuales y sociales, ambientales y espirituales, así como a los desórdenes alimenticios, movimientos bruscos o alteraciones de la fuerza vi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CF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.9pt;width:472.45pt;height:31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" stroked="f">
                <v:textbox>
                  <w:txbxContent>
                    <w:p w14:paraId="1731F856" w14:textId="432E7FE2" w:rsidR="00480A6A" w:rsidRDefault="00C526CC" w:rsidP="00480A6A">
                      <w:pPr>
                        <w:shd w:val="clear" w:color="auto" w:fill="FFFFFF" w:themeFill="background1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 xml:space="preserve">Medicina Tradicional Indígena </w:t>
                      </w:r>
                      <w:r w:rsidR="00480A6A" w:rsidRPr="00AE1AD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480A6A" w:rsidRPr="00AE1AD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>Se considera medicina tradicional indígena mexicana, al conjunto de sistemas de atención a la salud que tiene sus raíces en profundos conocimientos sobre la salud y la enfermedad que los diferentes pueblos indígenas y rurales de nuestro país han acumulado a través de su historia, fundamentados en una inter</w:t>
                      </w:r>
                      <w:r w:rsidR="00441A13">
                        <w:rPr>
                          <w:rFonts w:ascii="Montserrat" w:hAnsi="Montserrat"/>
                          <w:sz w:val="22"/>
                          <w:szCs w:val="22"/>
                        </w:rPr>
                        <w:t>pretación del mundo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>, de la salud y enfermedad</w:t>
                      </w:r>
                      <w:r w:rsidR="00441A13">
                        <w:rPr>
                          <w:rFonts w:ascii="Montserrat" w:hAnsi="Montserrat"/>
                          <w:sz w:val="22"/>
                          <w:szCs w:val="22"/>
                        </w:rPr>
                        <w:t>es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de origen prehispánico, que ha incorporado elementos provenientes de otras medicinas, como la medicina antigua española, la medicina africana y en menor medida por la interacción de la propia medicina occidental. </w:t>
                      </w:r>
                    </w:p>
                    <w:p w14:paraId="69ECC7C2" w14:textId="77777777" w:rsidR="00441A13" w:rsidRPr="00480A6A" w:rsidRDefault="00441A13" w:rsidP="00480A6A">
                      <w:pPr>
                        <w:shd w:val="clear" w:color="auto" w:fill="FFFFFF" w:themeFill="background1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14:paraId="7310C711" w14:textId="4281A383" w:rsidR="00480A6A" w:rsidRDefault="00C526CC" w:rsidP="00480A6A">
                      <w:pPr>
                        <w:shd w:val="clear" w:color="auto" w:fill="FFFFFF" w:themeFill="background1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 xml:space="preserve">Médicos Tradicionales </w:t>
                      </w:r>
                      <w:r w:rsidR="00480A6A" w:rsidRPr="00AE1AD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480A6A" w:rsidRPr="00480A6A">
                        <w:rPr>
                          <w:rFonts w:ascii="Montserrat" w:hAnsi="Montserrat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>Se les llama curanderos, médicos tradicionales o terapeutas tradicionales, a las personas que ofrecen algún servicio para prevenir las enfermedades, curar o mantener la salud individual, colectiva y comunitaria, enmarcada su práctica y conocimiento en la cosmovisión del sistema indígena tradicional. En muchas comunidades indígenas, reciben en lengua un nombre con un significado especifico que va más allá de "curandero" y que les confiere un vínculo comunitario y un profundo respeto por la población.</w:t>
                      </w:r>
                    </w:p>
                    <w:p w14:paraId="026AB86D" w14:textId="77777777" w:rsidR="00441A13" w:rsidRPr="00480A6A" w:rsidRDefault="00441A13" w:rsidP="00480A6A">
                      <w:pPr>
                        <w:shd w:val="clear" w:color="auto" w:fill="FFFFFF" w:themeFill="background1"/>
                        <w:jc w:val="both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</w:p>
                    <w:p w14:paraId="65B1D07C" w14:textId="0767F232" w:rsidR="00480A6A" w:rsidRPr="00480A6A" w:rsidRDefault="00C526CC" w:rsidP="00480A6A">
                      <w:pPr>
                        <w:shd w:val="clear" w:color="auto" w:fill="FFFFFF" w:themeFill="background1"/>
                        <w:jc w:val="both"/>
                        <w:rPr>
                          <w:rFonts w:ascii="Montserrat" w:hAnsi="Montserra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Enfermedad</w:t>
                      </w:r>
                      <w:r w:rsidR="00480A6A" w:rsidRPr="00AE1AD7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="00480A6A" w:rsidRPr="00AE1AD7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>Para los pueblos indígenas la enfermedad es una ruptura del equilibrio entre las pers</w:t>
                      </w:r>
                      <w:r w:rsidR="00362639">
                        <w:rPr>
                          <w:rFonts w:ascii="Montserrat" w:hAnsi="Montserrat"/>
                          <w:sz w:val="22"/>
                          <w:szCs w:val="22"/>
                        </w:rPr>
                        <w:t>onas y el mundo que les rodea, l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>as causas de la enfermedad refieren al rompimiento del</w:t>
                      </w:r>
                      <w:r w:rsidR="00362639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equilibrio frío-o-calor debido</w:t>
                      </w:r>
                      <w:r w:rsidR="00480A6A" w:rsidRPr="00480A6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a comportamientos individuales y sociales, ambientales y espirituales, así como a los desórdenes alimenticios, movimientos bruscos o alteraciones de la fuerza vit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A6A" w:rsidRPr="00480A6A">
        <w:rPr>
          <w:rFonts w:ascii="Montserrat" w:hAnsi="Montserrat" w:cs="Arial"/>
          <w:color w:val="000000" w:themeColor="text1"/>
          <w:sz w:val="22"/>
          <w:szCs w:val="22"/>
        </w:rPr>
        <w:t xml:space="preserve">Para concluir con nuestro programa </w:t>
      </w:r>
      <w:r w:rsidR="00F120F3"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="00480A6A" w:rsidRPr="00480A6A">
        <w:rPr>
          <w:rFonts w:ascii="Montserrat" w:hAnsi="Montserrat" w:cs="Arial"/>
          <w:color w:val="000000" w:themeColor="text1"/>
          <w:sz w:val="22"/>
          <w:szCs w:val="22"/>
        </w:rPr>
        <w:t xml:space="preserve"> mencionar</w:t>
      </w:r>
      <w:r w:rsidR="00480A6A">
        <w:rPr>
          <w:rFonts w:ascii="Montserrat" w:hAnsi="Montserrat" w:cs="Arial"/>
          <w:color w:val="000000" w:themeColor="text1"/>
          <w:sz w:val="22"/>
          <w:szCs w:val="22"/>
        </w:rPr>
        <w:t>emos</w:t>
      </w:r>
      <w:r w:rsidR="00C526CC">
        <w:rPr>
          <w:rFonts w:ascii="Montserrat" w:hAnsi="Montserrat" w:cs="Arial"/>
          <w:color w:val="000000" w:themeColor="text1"/>
          <w:sz w:val="22"/>
          <w:szCs w:val="22"/>
        </w:rPr>
        <w:t xml:space="preserve"> algunos conceptos clave.</w:t>
      </w:r>
    </w:p>
    <w:p w14:paraId="26D57D17" w14:textId="77777777" w:rsidR="00441A13" w:rsidRDefault="00441A13" w:rsidP="009D552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ED433B" w14:textId="60546DE5" w:rsidR="00480A6A" w:rsidRDefault="00480A6A" w:rsidP="009D5527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82714E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Observa el siguiente video </w:t>
      </w:r>
      <w:r w:rsidR="0082714E" w:rsidRPr="0082714E">
        <w:rPr>
          <w:rFonts w:ascii="Montserrat" w:hAnsi="Montserrat" w:cs="Arial"/>
          <w:color w:val="000000" w:themeColor="text1"/>
          <w:sz w:val="22"/>
          <w:szCs w:val="22"/>
        </w:rPr>
        <w:t>en el que l</w:t>
      </w:r>
      <w:r w:rsidR="0082714E" w:rsidRPr="0082714E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uranderos chinantecos a</w:t>
      </w:r>
      <w:r w:rsidR="00F340EB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renden a curar en sus sueños, a</w:t>
      </w:r>
      <w:r w:rsidR="0082714E" w:rsidRPr="0082714E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ivian los malestares de los enferm</w:t>
      </w:r>
      <w:r w:rsidR="00F340EB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s con las plantas del bosque: H</w:t>
      </w:r>
      <w:r w:rsidR="0082714E" w:rsidRPr="0082714E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oja de ángel, árnica, raíces de viuda negra, cacha de venado y resina de pino</w:t>
      </w:r>
      <w:r w:rsidR="00F340EB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,</w:t>
      </w:r>
      <w:r w:rsidR="0082714E" w:rsidRPr="0082714E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los curan del insomnio, los golpes, el dolor de muelas, l</w:t>
      </w:r>
      <w:r w:rsidR="00F340EB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as torceduras y las fracturas, t</w:t>
      </w:r>
      <w:r w:rsidR="0082714E" w:rsidRPr="0082714E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ienen la farmacia a sus pies.</w:t>
      </w:r>
    </w:p>
    <w:p w14:paraId="2208D2B8" w14:textId="77777777" w:rsidR="00F340EB" w:rsidRPr="0082714E" w:rsidRDefault="00F340EB" w:rsidP="009D5527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541FDF13" w14:textId="77777777" w:rsidR="0082714E" w:rsidRDefault="0082714E" w:rsidP="009D5527">
      <w:pPr>
        <w:jc w:val="both"/>
        <w:rPr>
          <w:rFonts w:ascii="Arial" w:eastAsia="Arial" w:hAnsi="Arial" w:cs="Arial"/>
          <w:b/>
          <w:highlight w:val="yellow"/>
        </w:rPr>
      </w:pPr>
    </w:p>
    <w:p w14:paraId="5F5171B9" w14:textId="5284B77F" w:rsidR="00F340EB" w:rsidRDefault="00480A6A" w:rsidP="009D5527">
      <w:pPr>
        <w:jc w:val="both"/>
        <w:rPr>
          <w:rFonts w:ascii="Montserrat" w:eastAsia="Arial" w:hAnsi="Montserrat" w:cs="Arial"/>
          <w:b/>
          <w:sz w:val="22"/>
          <w:szCs w:val="22"/>
        </w:rPr>
      </w:pPr>
      <w:r w:rsidRPr="00AE1AD7">
        <w:rPr>
          <w:rFonts w:ascii="Montserrat" w:eastAsia="Arial" w:hAnsi="Montserrat" w:cs="Arial"/>
          <w:b/>
          <w:sz w:val="22"/>
          <w:szCs w:val="22"/>
        </w:rPr>
        <w:t>Ventana a mi Comunidad / Chinantecos/ La farmacia a tus pies</w:t>
      </w:r>
      <w:r w:rsidR="00F340EB">
        <w:rPr>
          <w:rFonts w:ascii="Montserrat" w:eastAsia="Arial" w:hAnsi="Montserrat" w:cs="Arial"/>
          <w:b/>
          <w:sz w:val="22"/>
          <w:szCs w:val="22"/>
        </w:rPr>
        <w:t>.</w:t>
      </w:r>
    </w:p>
    <w:p w14:paraId="4297E2F5" w14:textId="47889F3B" w:rsidR="00480A6A" w:rsidRPr="00AE1AD7" w:rsidRDefault="00480A6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AE1AD7">
        <w:rPr>
          <w:rFonts w:ascii="Montserrat" w:eastAsia="Arial" w:hAnsi="Montserrat" w:cs="Arial"/>
          <w:b/>
          <w:sz w:val="22"/>
          <w:szCs w:val="22"/>
        </w:rPr>
        <w:t xml:space="preserve"> </w:t>
      </w:r>
      <w:hyperlink r:id="rId12" w:history="1">
        <w:r w:rsidRPr="00AE1AD7">
          <w:rPr>
            <w:rStyle w:val="Hipervnculo"/>
            <w:rFonts w:ascii="Montserrat" w:eastAsia="Arial" w:hAnsi="Montserrat" w:cs="Arial"/>
            <w:b/>
            <w:sz w:val="22"/>
            <w:szCs w:val="22"/>
          </w:rPr>
          <w:t>https://ventanaamicomunidad.org/V/myZp7W4v</w:t>
        </w:r>
      </w:hyperlink>
      <w:r w:rsidRPr="00AE1AD7">
        <w:rPr>
          <w:rFonts w:ascii="Montserrat" w:eastAsia="Arial" w:hAnsi="Montserrat" w:cs="Arial"/>
          <w:b/>
          <w:sz w:val="22"/>
          <w:szCs w:val="22"/>
        </w:rPr>
        <w:t xml:space="preserve"> </w:t>
      </w:r>
    </w:p>
    <w:p w14:paraId="0B8CA953" w14:textId="5ED44B4E" w:rsidR="00480A6A" w:rsidRDefault="00480A6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3B1AE51A" w14:textId="48104C61" w:rsidR="00480A6A" w:rsidRPr="00AE1AD7" w:rsidRDefault="00480A6A" w:rsidP="00480A6A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AE1AD7">
        <w:rPr>
          <w:rFonts w:ascii="Montserrat" w:hAnsi="Montserrat" w:cs="Arial"/>
          <w:color w:val="000000" w:themeColor="text1"/>
          <w:sz w:val="22"/>
          <w:szCs w:val="22"/>
        </w:rPr>
        <w:t>Recuerda que l</w:t>
      </w:r>
      <w:r w:rsidRPr="00AE1AD7">
        <w:rPr>
          <w:rFonts w:ascii="Montserrat" w:hAnsi="Montserrat" w:cs="Arial"/>
          <w:sz w:val="22"/>
          <w:szCs w:val="22"/>
        </w:rPr>
        <w:t>a Medicina Tradicional Indígena constituye un elemento básico de afirmación cultural de nuestros pueblos, por lo que</w:t>
      </w:r>
      <w:r w:rsidR="00F120F3">
        <w:rPr>
          <w:rFonts w:ascii="Montserrat" w:hAnsi="Montserrat" w:cs="Arial"/>
          <w:sz w:val="22"/>
          <w:szCs w:val="22"/>
        </w:rPr>
        <w:t xml:space="preserve">, </w:t>
      </w:r>
      <w:r w:rsidRPr="00AE1AD7">
        <w:rPr>
          <w:rFonts w:ascii="Montserrat" w:hAnsi="Montserrat" w:cs="Arial"/>
          <w:sz w:val="22"/>
          <w:szCs w:val="22"/>
        </w:rPr>
        <w:t>como parte importante de sus saberes y conocimientos y como elemento vital de sus culturas, debe ser reconocida, apoyada y desarrollada en coordinación con las instituciones de salud pública.</w:t>
      </w:r>
    </w:p>
    <w:p w14:paraId="30916FF2" w14:textId="77777777" w:rsidR="00480A6A" w:rsidRPr="00AE1AD7" w:rsidRDefault="00480A6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4B6D06F" w14:textId="39EE7DDB" w:rsidR="00480A6A" w:rsidRPr="00F120F3" w:rsidRDefault="00480A6A" w:rsidP="00480A6A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120F3">
        <w:rPr>
          <w:rFonts w:ascii="Montserrat" w:hAnsi="Montserrat" w:cs="Arial"/>
          <w:color w:val="000000" w:themeColor="text1"/>
          <w:sz w:val="22"/>
          <w:szCs w:val="22"/>
        </w:rPr>
        <w:t>Por hoy hemos terminado, esper</w:t>
      </w:r>
      <w:r w:rsidR="00F120F3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F120F3">
        <w:rPr>
          <w:rFonts w:ascii="Montserrat" w:hAnsi="Montserrat" w:cs="Arial"/>
          <w:color w:val="000000" w:themeColor="text1"/>
          <w:sz w:val="22"/>
          <w:szCs w:val="22"/>
        </w:rPr>
        <w:t xml:space="preserve"> que hayas disfrutado y aprendido sobre “Lo que sabemos, valoramos y aprovechamos”.  </w:t>
      </w:r>
    </w:p>
    <w:p w14:paraId="0A41E9D9" w14:textId="77777777" w:rsidR="00AE1AD7" w:rsidRPr="00AE1AD7" w:rsidRDefault="00AE1AD7" w:rsidP="00480A6A">
      <w:pPr>
        <w:shd w:val="clear" w:color="auto" w:fill="FFFFFF" w:themeFill="background1"/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</w:p>
    <w:p w14:paraId="6CE6DEC8" w14:textId="4880758D" w:rsidR="00AF0860" w:rsidRDefault="00480A6A" w:rsidP="009D5527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  <w:r w:rsidRPr="00AE1AD7">
        <w:rPr>
          <w:rFonts w:ascii="Montserrat" w:hAnsi="Montserrat" w:cs="Arial"/>
          <w:i/>
          <w:color w:val="000000" w:themeColor="text1"/>
          <w:sz w:val="22"/>
          <w:szCs w:val="22"/>
        </w:rPr>
        <w:t>¡Que tengas un buen día y sobre todo que tu corazón esté contento!</w:t>
      </w:r>
    </w:p>
    <w:p w14:paraId="032A8A14" w14:textId="11FFCB4E" w:rsidR="00F340EB" w:rsidRDefault="00F340EB" w:rsidP="009D5527">
      <w:pPr>
        <w:jc w:val="both"/>
        <w:rPr>
          <w:rFonts w:ascii="Montserrat" w:hAnsi="Montserrat" w:cs="Arial"/>
          <w:i/>
          <w:color w:val="000000" w:themeColor="text1"/>
          <w:sz w:val="22"/>
          <w:szCs w:val="22"/>
        </w:rPr>
      </w:pPr>
    </w:p>
    <w:p w14:paraId="1D271EFF" w14:textId="77777777" w:rsidR="00F340EB" w:rsidRDefault="00F340EB" w:rsidP="009D552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3B0927" w14:textId="446C6ACA" w:rsidR="00C0152E" w:rsidRPr="00AF0860" w:rsidRDefault="00F340EB" w:rsidP="009D5527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C24FE5" w:rsidRPr="00C6103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:</w:t>
      </w:r>
    </w:p>
    <w:p w14:paraId="46681087" w14:textId="214EE7CE" w:rsidR="00480A6A" w:rsidRDefault="00480A6A" w:rsidP="009D5527">
      <w:pPr>
        <w:jc w:val="both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4DB6CDA5" w14:textId="4F15D4B2" w:rsidR="00480A6A" w:rsidRPr="00376A59" w:rsidRDefault="00480A6A" w:rsidP="00AE1AD7">
      <w:pPr>
        <w:pStyle w:val="Prrafodelista"/>
        <w:numPr>
          <w:ilvl w:val="0"/>
          <w:numId w:val="20"/>
        </w:numPr>
        <w:shd w:val="clear" w:color="auto" w:fill="FFFFFF" w:themeFill="background1"/>
        <w:spacing w:after="160" w:line="276" w:lineRule="auto"/>
        <w:ind w:left="514" w:hanging="283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76A59">
        <w:rPr>
          <w:rFonts w:ascii="Montserrat" w:hAnsi="Montserrat" w:cs="Arial"/>
          <w:color w:val="000000" w:themeColor="text1"/>
          <w:sz w:val="22"/>
          <w:szCs w:val="22"/>
        </w:rPr>
        <w:t xml:space="preserve">Crear un recetario de plantas medicinales en lengua Náhuatl como: </w:t>
      </w:r>
    </w:p>
    <w:p w14:paraId="78FC1612" w14:textId="260193B3" w:rsidR="00480A6A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Kakauaxochitl -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Maduro zapote.</w:t>
      </w:r>
    </w:p>
    <w:p w14:paraId="79E7964A" w14:textId="6BFD5E0F" w:rsidR="00480A6A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Sakalemoj -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Zacate limón.</w:t>
      </w:r>
    </w:p>
    <w:p w14:paraId="447D887F" w14:textId="6F22AFCA" w:rsidR="00480A6A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Tiochii -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Sábila.</w:t>
      </w:r>
    </w:p>
    <w:p w14:paraId="1EEA5478" w14:textId="22E25265" w:rsidR="00480A6A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 Akojkopi -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Cola de caballo.</w:t>
      </w:r>
    </w:p>
    <w:p w14:paraId="1EB73B64" w14:textId="3AA0DFFF" w:rsidR="00480A6A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xox - A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jo.</w:t>
      </w:r>
    </w:p>
    <w:p w14:paraId="766E1CDA" w14:textId="48D332C7" w:rsidR="00480A6A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lauenoj – H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ierbabuena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94FE93D" w14:textId="77777777" w:rsidR="006F1BBE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955D9DE" w14:textId="17DEEC2C" w:rsidR="00480A6A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 xml:space="preserve">uedes usar el cuadro que </w:t>
      </w:r>
      <w:r>
        <w:rPr>
          <w:rFonts w:ascii="Montserrat" w:hAnsi="Montserrat" w:cs="Arial"/>
          <w:color w:val="000000" w:themeColor="text1"/>
          <w:sz w:val="22"/>
          <w:szCs w:val="22"/>
        </w:rPr>
        <w:t>vimos al principio del programa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 xml:space="preserve"> y en español (o en 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la lengua indígena que hables)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 xml:space="preserve">pregunta a tu papás o amigos y si puedes platicar con un médico tradicional de tu comunidad, seguro que aprenderás mucho. </w:t>
      </w:r>
    </w:p>
    <w:p w14:paraId="5E17097B" w14:textId="77777777" w:rsidR="006F1BBE" w:rsidRPr="00376A59" w:rsidRDefault="006F1BBE" w:rsidP="00AE1AD7">
      <w:pPr>
        <w:pStyle w:val="Prrafodelista"/>
        <w:shd w:val="clear" w:color="auto" w:fill="FFFFFF" w:themeFill="background1"/>
        <w:spacing w:line="276" w:lineRule="auto"/>
        <w:ind w:left="514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941175" w14:textId="34D3A80C" w:rsidR="00480A6A" w:rsidRPr="00376A59" w:rsidRDefault="006F1BBE" w:rsidP="00AE1AD7">
      <w:pPr>
        <w:pStyle w:val="Prrafodelista"/>
        <w:numPr>
          <w:ilvl w:val="0"/>
          <w:numId w:val="20"/>
        </w:numPr>
        <w:shd w:val="clear" w:color="auto" w:fill="FFFFFF" w:themeFill="background1"/>
        <w:spacing w:after="160" w:line="276" w:lineRule="auto"/>
        <w:ind w:left="514" w:hanging="283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Si no conoces un médico tradicional, platica con tu abuelita o abuelito sobre este tipo de conocimientos</w:t>
      </w:r>
      <w:r w:rsidR="00AF0860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46EA06D" w14:textId="36E2B192" w:rsidR="00480A6A" w:rsidRPr="00376A59" w:rsidRDefault="006F1BBE" w:rsidP="00AE1AD7">
      <w:pPr>
        <w:pStyle w:val="Prrafodelista"/>
        <w:numPr>
          <w:ilvl w:val="0"/>
          <w:numId w:val="20"/>
        </w:numPr>
        <w:shd w:val="clear" w:color="auto" w:fill="FFFFFF" w:themeFill="background1"/>
        <w:spacing w:after="160" w:line="276" w:lineRule="auto"/>
        <w:ind w:left="514" w:hanging="283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480A6A" w:rsidRPr="00376A59">
        <w:rPr>
          <w:rFonts w:ascii="Montserrat" w:hAnsi="Montserrat" w:cs="Arial"/>
          <w:color w:val="000000" w:themeColor="text1"/>
          <w:sz w:val="22"/>
          <w:szCs w:val="22"/>
        </w:rPr>
        <w:t>Si estás en contacto con tu maestra o maestro coméntale esta idea, seguramente te ayudará a realizarla.</w:t>
      </w:r>
    </w:p>
    <w:p w14:paraId="1624AC92" w14:textId="0E0E872F" w:rsidR="005A4AFC" w:rsidRDefault="005A4AFC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E1AD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 libros relacionados con el </w:t>
      </w:r>
      <w:r w:rsidR="006F1BBE">
        <w:rPr>
          <w:rStyle w:val="eop"/>
          <w:rFonts w:ascii="Montserrat" w:eastAsiaTheme="minorEastAsia" w:hAnsi="Montserrat" w:cs="Arial"/>
          <w:sz w:val="22"/>
          <w:szCs w:val="22"/>
        </w:rPr>
        <w:t>tema, consúltalos, así podrás saber más, s</w:t>
      </w:r>
      <w:r w:rsidRPr="00AE1AD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5E64C880" w14:textId="77777777" w:rsidR="00837B1B" w:rsidRPr="00AE1AD7" w:rsidRDefault="00837B1B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AE1AD7" w:rsidRDefault="005A4AFC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66581B3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1A8B8AD" w14:textId="77777777" w:rsidR="00912DFC" w:rsidRPr="006F1BBE" w:rsidRDefault="002741C2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F1B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56133EA" w14:textId="77777777" w:rsidR="00EE48C1" w:rsidRPr="0074022B" w:rsidRDefault="00EE48C1" w:rsidP="00EE48C1">
      <w:pPr>
        <w:jc w:val="both"/>
        <w:rPr>
          <w:rFonts w:ascii="Montserrat" w:hAnsi="Montserrat"/>
          <w:sz w:val="22"/>
          <w:szCs w:val="22"/>
        </w:rPr>
      </w:pPr>
      <w:bookmarkStart w:id="0" w:name="_GoBack"/>
      <w:bookmarkEnd w:id="0"/>
    </w:p>
    <w:sectPr w:rsidR="00EE48C1" w:rsidRPr="0074022B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F0620" w14:textId="77777777" w:rsidR="00D54EE3" w:rsidRDefault="00D54EE3" w:rsidP="008319C1">
      <w:r>
        <w:separator/>
      </w:r>
    </w:p>
  </w:endnote>
  <w:endnote w:type="continuationSeparator" w:id="0">
    <w:p w14:paraId="1A55AB22" w14:textId="77777777" w:rsidR="00D54EE3" w:rsidRDefault="00D54EE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8D4DD" w14:textId="77777777" w:rsidR="00D54EE3" w:rsidRDefault="00D54EE3" w:rsidP="008319C1">
      <w:r>
        <w:separator/>
      </w:r>
    </w:p>
  </w:footnote>
  <w:footnote w:type="continuationSeparator" w:id="0">
    <w:p w14:paraId="58EE1375" w14:textId="77777777" w:rsidR="00D54EE3" w:rsidRDefault="00D54EE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142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7"/>
  </w:num>
  <w:num w:numId="17">
    <w:abstractNumId w:val="16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6962"/>
    <w:rsid w:val="000569EA"/>
    <w:rsid w:val="00056F4B"/>
    <w:rsid w:val="00057E43"/>
    <w:rsid w:val="00061183"/>
    <w:rsid w:val="0006199A"/>
    <w:rsid w:val="000643B0"/>
    <w:rsid w:val="00067DD9"/>
    <w:rsid w:val="00070151"/>
    <w:rsid w:val="00072462"/>
    <w:rsid w:val="0007255E"/>
    <w:rsid w:val="0007480A"/>
    <w:rsid w:val="00075C4E"/>
    <w:rsid w:val="00075FD1"/>
    <w:rsid w:val="000774D4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2C4D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2436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929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2B5"/>
    <w:rsid w:val="00121E4B"/>
    <w:rsid w:val="00122743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A17"/>
    <w:rsid w:val="001B4C6F"/>
    <w:rsid w:val="001B6C5A"/>
    <w:rsid w:val="001B7081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6C23"/>
    <w:rsid w:val="001F76F3"/>
    <w:rsid w:val="00200D37"/>
    <w:rsid w:val="00200E3C"/>
    <w:rsid w:val="0020696B"/>
    <w:rsid w:val="00206B8F"/>
    <w:rsid w:val="002079D3"/>
    <w:rsid w:val="00211181"/>
    <w:rsid w:val="00212ADB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42A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62AD"/>
    <w:rsid w:val="002F7575"/>
    <w:rsid w:val="002F7B13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34A0"/>
    <w:rsid w:val="00315306"/>
    <w:rsid w:val="00315F46"/>
    <w:rsid w:val="00315FF3"/>
    <w:rsid w:val="00317176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587D"/>
    <w:rsid w:val="00346D74"/>
    <w:rsid w:val="00347E4E"/>
    <w:rsid w:val="003518A9"/>
    <w:rsid w:val="00351937"/>
    <w:rsid w:val="00351FC7"/>
    <w:rsid w:val="0035255A"/>
    <w:rsid w:val="00352D5C"/>
    <w:rsid w:val="00352E14"/>
    <w:rsid w:val="00353B50"/>
    <w:rsid w:val="00354BA7"/>
    <w:rsid w:val="00354C2D"/>
    <w:rsid w:val="0035546F"/>
    <w:rsid w:val="00356663"/>
    <w:rsid w:val="0035716F"/>
    <w:rsid w:val="00360BE7"/>
    <w:rsid w:val="00360DC7"/>
    <w:rsid w:val="00361A45"/>
    <w:rsid w:val="0036236F"/>
    <w:rsid w:val="00362639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1472"/>
    <w:rsid w:val="003D1CA2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1A13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5ABB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C3E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7C1"/>
    <w:rsid w:val="00525804"/>
    <w:rsid w:val="00530665"/>
    <w:rsid w:val="00531331"/>
    <w:rsid w:val="00531F72"/>
    <w:rsid w:val="0053218E"/>
    <w:rsid w:val="00534103"/>
    <w:rsid w:val="0053455F"/>
    <w:rsid w:val="0053479E"/>
    <w:rsid w:val="00540014"/>
    <w:rsid w:val="00540298"/>
    <w:rsid w:val="00540CD0"/>
    <w:rsid w:val="005426ED"/>
    <w:rsid w:val="005426F8"/>
    <w:rsid w:val="00542973"/>
    <w:rsid w:val="005430D2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3D62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802AE"/>
    <w:rsid w:val="00580748"/>
    <w:rsid w:val="0058478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EAF"/>
    <w:rsid w:val="00593F75"/>
    <w:rsid w:val="00594BB1"/>
    <w:rsid w:val="00594DEB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769B"/>
    <w:rsid w:val="00673062"/>
    <w:rsid w:val="00674961"/>
    <w:rsid w:val="0067509D"/>
    <w:rsid w:val="00675C04"/>
    <w:rsid w:val="006819EE"/>
    <w:rsid w:val="006845E1"/>
    <w:rsid w:val="00685047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4D01"/>
    <w:rsid w:val="006956CD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BBE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34F2"/>
    <w:rsid w:val="00713D16"/>
    <w:rsid w:val="00714BE3"/>
    <w:rsid w:val="0071646A"/>
    <w:rsid w:val="0071702D"/>
    <w:rsid w:val="00721966"/>
    <w:rsid w:val="0072316A"/>
    <w:rsid w:val="007236B7"/>
    <w:rsid w:val="00723CA6"/>
    <w:rsid w:val="00723D53"/>
    <w:rsid w:val="00723FCA"/>
    <w:rsid w:val="00725770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2F46"/>
    <w:rsid w:val="00773320"/>
    <w:rsid w:val="00774A64"/>
    <w:rsid w:val="00775B42"/>
    <w:rsid w:val="00780D3E"/>
    <w:rsid w:val="00781E60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7270"/>
    <w:rsid w:val="007C03FC"/>
    <w:rsid w:val="007C19BE"/>
    <w:rsid w:val="007C2D7D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37B1B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1B11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53F0"/>
    <w:rsid w:val="0092033E"/>
    <w:rsid w:val="00920761"/>
    <w:rsid w:val="009227E1"/>
    <w:rsid w:val="009238EE"/>
    <w:rsid w:val="00923E92"/>
    <w:rsid w:val="00924240"/>
    <w:rsid w:val="009247C9"/>
    <w:rsid w:val="00926160"/>
    <w:rsid w:val="009262E3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04D"/>
    <w:rsid w:val="009752B1"/>
    <w:rsid w:val="0097637D"/>
    <w:rsid w:val="009772E5"/>
    <w:rsid w:val="009774FD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53C"/>
    <w:rsid w:val="009C3E6B"/>
    <w:rsid w:val="009C4600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77AD"/>
    <w:rsid w:val="009E1FF7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1D"/>
    <w:rsid w:val="009F1A41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0D7C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55EC9"/>
    <w:rsid w:val="00A607EE"/>
    <w:rsid w:val="00A650F8"/>
    <w:rsid w:val="00A66823"/>
    <w:rsid w:val="00A67180"/>
    <w:rsid w:val="00A67CF0"/>
    <w:rsid w:val="00A707AF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A92"/>
    <w:rsid w:val="00AA5987"/>
    <w:rsid w:val="00AA6827"/>
    <w:rsid w:val="00AB07AF"/>
    <w:rsid w:val="00AB14D8"/>
    <w:rsid w:val="00AB1672"/>
    <w:rsid w:val="00AB1F68"/>
    <w:rsid w:val="00AB3741"/>
    <w:rsid w:val="00AB4FC0"/>
    <w:rsid w:val="00AB5E13"/>
    <w:rsid w:val="00AB7DF4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6CF0"/>
    <w:rsid w:val="00AF0860"/>
    <w:rsid w:val="00AF1BE2"/>
    <w:rsid w:val="00AF2D6C"/>
    <w:rsid w:val="00AF5215"/>
    <w:rsid w:val="00AF59E2"/>
    <w:rsid w:val="00B0080A"/>
    <w:rsid w:val="00B00C4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20DB"/>
    <w:rsid w:val="00B7282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08F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453A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6C78"/>
    <w:rsid w:val="00C472EA"/>
    <w:rsid w:val="00C5012E"/>
    <w:rsid w:val="00C50B23"/>
    <w:rsid w:val="00C526CC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673D"/>
    <w:rsid w:val="00D03493"/>
    <w:rsid w:val="00D0367D"/>
    <w:rsid w:val="00D04276"/>
    <w:rsid w:val="00D0652B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4071C"/>
    <w:rsid w:val="00D41686"/>
    <w:rsid w:val="00D42085"/>
    <w:rsid w:val="00D42A9B"/>
    <w:rsid w:val="00D4305B"/>
    <w:rsid w:val="00D430B5"/>
    <w:rsid w:val="00D444C3"/>
    <w:rsid w:val="00D44721"/>
    <w:rsid w:val="00D45051"/>
    <w:rsid w:val="00D453E5"/>
    <w:rsid w:val="00D4541F"/>
    <w:rsid w:val="00D5025C"/>
    <w:rsid w:val="00D50D30"/>
    <w:rsid w:val="00D54EE3"/>
    <w:rsid w:val="00D55131"/>
    <w:rsid w:val="00D55283"/>
    <w:rsid w:val="00D57B3B"/>
    <w:rsid w:val="00D605B2"/>
    <w:rsid w:val="00D60671"/>
    <w:rsid w:val="00D6100D"/>
    <w:rsid w:val="00D65031"/>
    <w:rsid w:val="00D650A2"/>
    <w:rsid w:val="00D66959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253B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08EA"/>
    <w:rsid w:val="00DA3E1E"/>
    <w:rsid w:val="00DA4EED"/>
    <w:rsid w:val="00DA5195"/>
    <w:rsid w:val="00DA579E"/>
    <w:rsid w:val="00DA5A2B"/>
    <w:rsid w:val="00DA7BA8"/>
    <w:rsid w:val="00DA7D15"/>
    <w:rsid w:val="00DB16A1"/>
    <w:rsid w:val="00DB212A"/>
    <w:rsid w:val="00DB2960"/>
    <w:rsid w:val="00DB4447"/>
    <w:rsid w:val="00DB5C69"/>
    <w:rsid w:val="00DB5E76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0DBD"/>
    <w:rsid w:val="00E11676"/>
    <w:rsid w:val="00E12B60"/>
    <w:rsid w:val="00E14236"/>
    <w:rsid w:val="00E14DB7"/>
    <w:rsid w:val="00E16136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0AF2"/>
    <w:rsid w:val="00E614AF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E21"/>
    <w:rsid w:val="00EE6586"/>
    <w:rsid w:val="00EE66E1"/>
    <w:rsid w:val="00EE6CBC"/>
    <w:rsid w:val="00EF0E92"/>
    <w:rsid w:val="00EF1650"/>
    <w:rsid w:val="00EF2291"/>
    <w:rsid w:val="00EF242B"/>
    <w:rsid w:val="00EF48B2"/>
    <w:rsid w:val="00EF6C65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0F3"/>
    <w:rsid w:val="00F12374"/>
    <w:rsid w:val="00F12D6D"/>
    <w:rsid w:val="00F13FD6"/>
    <w:rsid w:val="00F1417A"/>
    <w:rsid w:val="00F14AD5"/>
    <w:rsid w:val="00F14E10"/>
    <w:rsid w:val="00F15D22"/>
    <w:rsid w:val="00F15FFE"/>
    <w:rsid w:val="00F20A4F"/>
    <w:rsid w:val="00F20B1E"/>
    <w:rsid w:val="00F2113A"/>
    <w:rsid w:val="00F25571"/>
    <w:rsid w:val="00F27236"/>
    <w:rsid w:val="00F340EB"/>
    <w:rsid w:val="00F3443A"/>
    <w:rsid w:val="00F36022"/>
    <w:rsid w:val="00F3678E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7A8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A36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A7629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99D"/>
    <w:rsid w:val="00FF5CEA"/>
    <w:rsid w:val="00FF6557"/>
    <w:rsid w:val="00FF6917"/>
    <w:rsid w:val="00FF6EBF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tanaamicomunidad.org/V/myZp7W4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2208-3D83-44DB-941F-814D9725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20T19:43:00Z</dcterms:created>
  <dcterms:modified xsi:type="dcterms:W3CDTF">2020-10-20T19:44:00Z</dcterms:modified>
</cp:coreProperties>
</file>